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D94D02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B31213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Dece</w:t>
      </w:r>
      <w:r w:rsidR="00AF2142">
        <w:rPr>
          <w:rFonts w:ascii="Times New Roman" w:eastAsia="Times New Roman" w:hAnsi="Times New Roman"/>
          <w:b/>
          <w:bCs/>
        </w:rPr>
        <w:t xml:space="preserve">mber </w:t>
      </w:r>
      <w:r w:rsidR="0054703E">
        <w:rPr>
          <w:rFonts w:ascii="Times New Roman" w:eastAsia="Times New Roman" w:hAnsi="Times New Roman"/>
          <w:b/>
          <w:bCs/>
        </w:rPr>
        <w:t>12</w:t>
      </w:r>
      <w:r w:rsidR="00BD3251" w:rsidRPr="00CC1977">
        <w:rPr>
          <w:rFonts w:ascii="Times New Roman" w:eastAsia="Times New Roman" w:hAnsi="Times New Roman"/>
          <w:b/>
          <w:bCs/>
        </w:rPr>
        <w:t xml:space="preserve">, </w:t>
      </w:r>
      <w:r w:rsidR="001F6B48" w:rsidRPr="00CC1977">
        <w:rPr>
          <w:rFonts w:ascii="Times New Roman" w:eastAsia="Times New Roman" w:hAnsi="Times New Roman"/>
          <w:b/>
          <w:bCs/>
        </w:rPr>
        <w:t>2022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</w:t>
      </w:r>
    </w:p>
    <w:p w:rsidR="00FC4FF9" w:rsidRPr="00CC1977" w:rsidRDefault="00782CBA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eastAsia="Times New Roman" w:hAnsi="Times New Roman"/>
          <w:b/>
          <w:bCs/>
        </w:rPr>
        <w:t xml:space="preserve">           </w:t>
      </w: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4:</w:t>
      </w:r>
      <w:r w:rsidR="0054703E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2-</w:t>
      </w:r>
      <w:r w:rsidR="00B4180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21</w:t>
      </w: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od’s Answer to Fear”</w:t>
      </w:r>
    </w:p>
    <w:p w:rsidR="0054703E" w:rsidRDefault="0054703E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D76F05" w:rsidRDefault="00D76F05" w:rsidP="00D76F05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In Exodus 4 Moses questions the Lord, and the Lord shows him signs. </w:t>
      </w:r>
      <w:r w:rsidR="00197E2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He instructs Moses to show the signs to the children of Israel. The Lord selects Aaron as Moses’s spokesman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, and Moses’s first son is circumcised.</w:t>
      </w:r>
    </w:p>
    <w:p w:rsidR="00750A8A" w:rsidRDefault="00750A8A" w:rsidP="00D76F05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322F2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750A8A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 xml:space="preserve"> What </w:t>
      </w:r>
      <w:r w:rsidR="00BC335A">
        <w:rPr>
          <w:rFonts w:ascii="Times New Roman" w:hAnsi="Times New Roman"/>
          <w:noProof/>
          <w:sz w:val="24"/>
          <w:szCs w:val="24"/>
          <w:lang w:eastAsia="en-US"/>
        </w:rPr>
        <w:t>three signs does God give Moses to perform which would accredit him as the chosen spokesman and leader,verses 2-9? (Deacon Vernell Fleming)</w:t>
      </w:r>
    </w:p>
    <w:p w:rsidR="0081697E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B31213" w:rsidRDefault="00B3121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A322F2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B31213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A322F2">
        <w:rPr>
          <w:rFonts w:ascii="Times New Roman" w:hAnsi="Times New Roman"/>
          <w:noProof/>
          <w:sz w:val="24"/>
          <w:szCs w:val="24"/>
          <w:lang w:eastAsia="en-US"/>
        </w:rPr>
        <w:t>In reading verses 10-13, what excuse did Moses offer for not going</w:t>
      </w:r>
      <w:r w:rsidR="00B31213">
        <w:rPr>
          <w:rFonts w:ascii="Times New Roman" w:hAnsi="Times New Roman"/>
          <w:noProof/>
          <w:sz w:val="24"/>
          <w:szCs w:val="24"/>
          <w:lang w:eastAsia="en-US"/>
        </w:rPr>
        <w:t xml:space="preserve"> and what was God’s response to Moses? (Sis. Marion Henderson)</w:t>
      </w:r>
      <w:r w:rsidR="00BC335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81697E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 How di</w:t>
      </w:r>
      <w:r w:rsidR="000D76C1">
        <w:rPr>
          <w:rFonts w:ascii="Times New Roman" w:hAnsi="Times New Roman"/>
          <w:noProof/>
          <w:sz w:val="24"/>
          <w:szCs w:val="24"/>
          <w:lang w:eastAsia="en-US"/>
        </w:rPr>
        <w:t>d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God react in verse 14 and who does God tell Moses will help him?</w:t>
      </w:r>
      <w:r w:rsidR="000D76C1">
        <w:rPr>
          <w:rFonts w:ascii="Times New Roman" w:hAnsi="Times New Roman"/>
          <w:noProof/>
          <w:sz w:val="24"/>
          <w:szCs w:val="24"/>
          <w:lang w:eastAsia="en-US"/>
        </w:rPr>
        <w:t xml:space="preserve">  In verse 17, with what would Moses perform miraculous signs? </w:t>
      </w:r>
      <w:r w:rsidR="0081697E">
        <w:rPr>
          <w:rFonts w:ascii="Times New Roman" w:hAnsi="Times New Roman"/>
          <w:noProof/>
          <w:sz w:val="24"/>
          <w:szCs w:val="24"/>
          <w:lang w:eastAsia="en-US"/>
        </w:rPr>
        <w:t>(Bro. Michael Mance)</w:t>
      </w: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>. In verse 18, why do you think Moses talked to</w:t>
      </w:r>
      <w:r w:rsidR="00E078E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 xml:space="preserve">Jethro before he went to Egypt? What does this verse tell us about Moses and Jethro’s relationship? What does this verse tell us about Moses?  </w:t>
      </w:r>
      <w:r w:rsidR="0081697E">
        <w:rPr>
          <w:rFonts w:ascii="Times New Roman" w:hAnsi="Times New Roman"/>
          <w:noProof/>
          <w:sz w:val="24"/>
          <w:szCs w:val="24"/>
          <w:lang w:eastAsia="en-US"/>
        </w:rPr>
        <w:t>(Deacon Esther McCoy)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81697E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1697E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5. What </w:t>
      </w:r>
      <w:r w:rsidR="0081697E">
        <w:rPr>
          <w:rFonts w:ascii="Times New Roman" w:hAnsi="Times New Roman"/>
          <w:noProof/>
          <w:sz w:val="24"/>
          <w:szCs w:val="24"/>
          <w:lang w:eastAsia="en-US"/>
        </w:rPr>
        <w:t>had the Lord told Moses about returning to Egypt and who did Moses take with him, verses 19-20?</w:t>
      </w:r>
    </w:p>
    <w:p w:rsidR="000D76C1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 21, What was God going to do with Pharaoh?</w:t>
      </w:r>
      <w:r w:rsidR="000D76C1"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en-US"/>
        </w:rPr>
        <w:t>(Sis. Janene Wilson)</w:t>
      </w: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182" w:rsidRDefault="004B518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4B518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4E54" w:rsidRDefault="00E44E54">
      <w:pPr>
        <w:spacing w:after="0" w:line="240" w:lineRule="auto"/>
      </w:pPr>
      <w:r>
        <w:separator/>
      </w:r>
    </w:p>
  </w:endnote>
  <w:endnote w:type="continuationSeparator" w:id="0">
    <w:p w:rsidR="00E44E54" w:rsidRDefault="00E4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4E54" w:rsidRDefault="00E44E54">
      <w:pPr>
        <w:spacing w:after="0" w:line="240" w:lineRule="auto"/>
      </w:pPr>
      <w:r>
        <w:separator/>
      </w:r>
    </w:p>
  </w:footnote>
  <w:footnote w:type="continuationSeparator" w:id="0">
    <w:p w:rsidR="00E44E54" w:rsidRDefault="00E4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05885">
    <w:abstractNumId w:val="4"/>
  </w:num>
  <w:num w:numId="2" w16cid:durableId="356736847">
    <w:abstractNumId w:val="14"/>
  </w:num>
  <w:num w:numId="3" w16cid:durableId="609238601">
    <w:abstractNumId w:val="0"/>
  </w:num>
  <w:num w:numId="4" w16cid:durableId="1148280685">
    <w:abstractNumId w:val="10"/>
  </w:num>
  <w:num w:numId="5" w16cid:durableId="742920230">
    <w:abstractNumId w:val="3"/>
  </w:num>
  <w:num w:numId="6" w16cid:durableId="980118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205000">
    <w:abstractNumId w:val="7"/>
  </w:num>
  <w:num w:numId="8" w16cid:durableId="136382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529546">
    <w:abstractNumId w:val="16"/>
  </w:num>
  <w:num w:numId="10" w16cid:durableId="840509010">
    <w:abstractNumId w:val="8"/>
  </w:num>
  <w:num w:numId="11" w16cid:durableId="1218275988">
    <w:abstractNumId w:val="1"/>
  </w:num>
  <w:num w:numId="12" w16cid:durableId="203716540">
    <w:abstractNumId w:val="12"/>
  </w:num>
  <w:num w:numId="13" w16cid:durableId="1037584138">
    <w:abstractNumId w:val="2"/>
  </w:num>
  <w:num w:numId="14" w16cid:durableId="256985798">
    <w:abstractNumId w:val="15"/>
  </w:num>
  <w:num w:numId="15" w16cid:durableId="1132596938">
    <w:abstractNumId w:val="6"/>
  </w:num>
  <w:num w:numId="16" w16cid:durableId="158691318">
    <w:abstractNumId w:val="13"/>
  </w:num>
  <w:num w:numId="17" w16cid:durableId="194572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D76C1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354B"/>
    <w:rsid w:val="0011423B"/>
    <w:rsid w:val="00117F13"/>
    <w:rsid w:val="00121C2A"/>
    <w:rsid w:val="00123352"/>
    <w:rsid w:val="00126C53"/>
    <w:rsid w:val="00135207"/>
    <w:rsid w:val="001407C1"/>
    <w:rsid w:val="00140AC0"/>
    <w:rsid w:val="00143684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9F"/>
    <w:rsid w:val="0019656D"/>
    <w:rsid w:val="00197E29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B60"/>
    <w:rsid w:val="002F7CC8"/>
    <w:rsid w:val="0030134E"/>
    <w:rsid w:val="00304F4C"/>
    <w:rsid w:val="0030712A"/>
    <w:rsid w:val="00307B1F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5F12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44FE"/>
    <w:rsid w:val="00475E8B"/>
    <w:rsid w:val="004760B3"/>
    <w:rsid w:val="004802B7"/>
    <w:rsid w:val="00481228"/>
    <w:rsid w:val="00481A9F"/>
    <w:rsid w:val="00482A9F"/>
    <w:rsid w:val="00485BEF"/>
    <w:rsid w:val="00491782"/>
    <w:rsid w:val="0049550D"/>
    <w:rsid w:val="00495C99"/>
    <w:rsid w:val="004A08EB"/>
    <w:rsid w:val="004A368E"/>
    <w:rsid w:val="004A4B98"/>
    <w:rsid w:val="004A4EA4"/>
    <w:rsid w:val="004A7DEB"/>
    <w:rsid w:val="004B5182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703E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4668"/>
    <w:rsid w:val="0069568F"/>
    <w:rsid w:val="006A612D"/>
    <w:rsid w:val="006B0A99"/>
    <w:rsid w:val="006B5AFE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0D98"/>
    <w:rsid w:val="00804E7B"/>
    <w:rsid w:val="00806A5B"/>
    <w:rsid w:val="00812559"/>
    <w:rsid w:val="00816977"/>
    <w:rsid w:val="0081697E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CD5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22F2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1D90"/>
    <w:rsid w:val="00AB46E5"/>
    <w:rsid w:val="00AB798A"/>
    <w:rsid w:val="00AC08F6"/>
    <w:rsid w:val="00AC6EDD"/>
    <w:rsid w:val="00AC7D21"/>
    <w:rsid w:val="00AD036A"/>
    <w:rsid w:val="00AD074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1213"/>
    <w:rsid w:val="00B3426A"/>
    <w:rsid w:val="00B34F57"/>
    <w:rsid w:val="00B379DB"/>
    <w:rsid w:val="00B41800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77F00"/>
    <w:rsid w:val="00B8239D"/>
    <w:rsid w:val="00B8578B"/>
    <w:rsid w:val="00B87219"/>
    <w:rsid w:val="00B90FF9"/>
    <w:rsid w:val="00B923F6"/>
    <w:rsid w:val="00B93011"/>
    <w:rsid w:val="00BA415D"/>
    <w:rsid w:val="00BA4280"/>
    <w:rsid w:val="00BA480F"/>
    <w:rsid w:val="00BA4BD0"/>
    <w:rsid w:val="00BB703E"/>
    <w:rsid w:val="00BC335A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74F0"/>
    <w:rsid w:val="00D30BCB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94D02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8E0"/>
    <w:rsid w:val="00E07C45"/>
    <w:rsid w:val="00E10539"/>
    <w:rsid w:val="00E10BA6"/>
    <w:rsid w:val="00E133ED"/>
    <w:rsid w:val="00E15BBB"/>
    <w:rsid w:val="00E21EDC"/>
    <w:rsid w:val="00E266EA"/>
    <w:rsid w:val="00E26746"/>
    <w:rsid w:val="00E2766E"/>
    <w:rsid w:val="00E33548"/>
    <w:rsid w:val="00E35291"/>
    <w:rsid w:val="00E35EE3"/>
    <w:rsid w:val="00E44E54"/>
    <w:rsid w:val="00E477FD"/>
    <w:rsid w:val="00E47BAF"/>
    <w:rsid w:val="00E5198D"/>
    <w:rsid w:val="00E53622"/>
    <w:rsid w:val="00E538A0"/>
    <w:rsid w:val="00E55F39"/>
    <w:rsid w:val="00E603B6"/>
    <w:rsid w:val="00E62248"/>
    <w:rsid w:val="00E64762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58DE1DD4-53B0-7D4E-9EC2-046B963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2-12-08T18:10:00Z</dcterms:created>
  <dcterms:modified xsi:type="dcterms:W3CDTF">2022-12-08T18:10:00Z</dcterms:modified>
</cp:coreProperties>
</file>